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CCBC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53A1F600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406F0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15F55AF" wp14:editId="4166D1A6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AF95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49DC0B0B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9A084D5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3E149F12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38273827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076742EF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F7F71A4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7737577F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4A8D0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66CE8D7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D3933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8431A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0F3313BD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35890497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481E0E8" w14:textId="77777777" w:rsidR="0002471C" w:rsidRPr="004A46EE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4A46EE" w:rsidRPr="004A46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</w:p>
    <w:p w14:paraId="659E0C2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B4444BF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050E4FC6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4A46EE">
        <w:rPr>
          <w:rFonts w:ascii="Times New Roman" w:hAnsi="Times New Roman" w:cs="Times New Roman"/>
          <w:sz w:val="28"/>
          <w:szCs w:val="28"/>
        </w:rPr>
        <w:t>1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1170020" w14:textId="77777777" w:rsidR="008B7B15" w:rsidRDefault="006C45FB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4A46EE" w:rsidRPr="004A46EE">
        <w:rPr>
          <w:rFonts w:ascii="Times New Roman" w:hAnsi="Times New Roman" w:cs="Times New Roman"/>
          <w:sz w:val="28"/>
          <w:szCs w:val="28"/>
          <w:u w:val="single"/>
        </w:rPr>
        <w:t>БСБО-01-22</w:t>
      </w:r>
    </w:p>
    <w:p w14:paraId="3A6C9102" w14:textId="6CC5467C" w:rsidR="005008D3" w:rsidRPr="008B7B15" w:rsidRDefault="005008D3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4A46EE" w:rsidRPr="004A46EE">
        <w:rPr>
          <w:rFonts w:ascii="Times New Roman" w:hAnsi="Times New Roman" w:cs="Times New Roman"/>
          <w:sz w:val="28"/>
          <w:szCs w:val="28"/>
          <w:u w:val="single"/>
        </w:rPr>
        <w:t>22Б06</w:t>
      </w:r>
      <w:r w:rsidR="00F42886">
        <w:rPr>
          <w:rFonts w:ascii="Times New Roman" w:hAnsi="Times New Roman" w:cs="Times New Roman"/>
          <w:sz w:val="28"/>
          <w:szCs w:val="28"/>
          <w:u w:val="single"/>
        </w:rPr>
        <w:t>68</w:t>
      </w:r>
    </w:p>
    <w:p w14:paraId="7203DB35" w14:textId="69A57215" w:rsidR="008B7B15" w:rsidRPr="005008D3" w:rsidRDefault="00036374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рьянов В.А.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18FD6629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4E792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0A749A1E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36492EB7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91F6B3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B2112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492D75" w14:textId="7777777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A46EE">
        <w:rPr>
          <w:rFonts w:ascii="Times New Roman" w:eastAsia="Calibri" w:hAnsi="Times New Roman" w:cs="Times New Roman"/>
          <w:sz w:val="28"/>
          <w:szCs w:val="28"/>
        </w:rPr>
        <w:t>3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61B9FF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762932F7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5952AF0" w14:textId="2AB59008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</w:t>
      </w:r>
      <w:r w:rsidR="00F24FFB">
        <w:rPr>
          <w:rFonts w:ascii="Times New Roman" w:hAnsi="Times New Roman" w:cs="Times New Roman"/>
          <w:sz w:val="28"/>
          <w:szCs w:val="28"/>
        </w:rPr>
        <w:t>м</w:t>
      </w:r>
      <w:r w:rsidRPr="00FD6684">
        <w:rPr>
          <w:rFonts w:ascii="Times New Roman" w:hAnsi="Times New Roman" w:cs="Times New Roman"/>
          <w:sz w:val="28"/>
          <w:szCs w:val="28"/>
        </w:rPr>
        <w:t>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</w:t>
      </w:r>
      <w:r w:rsidR="00F24FFB">
        <w:rPr>
          <w:rFonts w:ascii="Times New Roman" w:hAnsi="Times New Roman" w:cs="Times New Roman"/>
          <w:sz w:val="28"/>
          <w:szCs w:val="28"/>
        </w:rPr>
        <w:t>й</w:t>
      </w:r>
      <w:r w:rsidR="00A54776">
        <w:rPr>
          <w:rFonts w:ascii="Times New Roman" w:hAnsi="Times New Roman" w:cs="Times New Roman"/>
          <w:sz w:val="28"/>
          <w:szCs w:val="28"/>
        </w:rPr>
        <w:t>/двунаправленный динамический линей</w:t>
      </w:r>
      <w:r w:rsidR="00F24FF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варианту) </w:t>
      </w:r>
      <w:r w:rsidRPr="00FD6684">
        <w:rPr>
          <w:rFonts w:ascii="Times New Roman" w:hAnsi="Times New Roman" w:cs="Times New Roman"/>
          <w:sz w:val="28"/>
          <w:szCs w:val="28"/>
        </w:rPr>
        <w:t>абстрактный тип данных (АТД) в соответствии 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9D00BE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303264C6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1850BB0D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6C24A142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544B626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6B09F163" w14:textId="69660B9C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B14A3D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7E4E1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3877EC9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4017AD2D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675B6E1D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C356A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38B9E60B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BB1939" w14:textId="6F6FA2CF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3E3A58">
        <w:rPr>
          <w:rFonts w:ascii="Times New Roman" w:eastAsia="Calibri" w:hAnsi="Times New Roman" w:cs="Times New Roman"/>
          <w:b/>
          <w:sz w:val="32"/>
          <w:szCs w:val="32"/>
        </w:rPr>
        <w:t>68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7AC388C1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A624747" w14:textId="0B2B186A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 xml:space="preserve">Реализация связи элементов линейного списка: </w:t>
      </w:r>
      <w:r w:rsidR="006F1254">
        <w:rPr>
          <w:rFonts w:ascii="Times New Roman" w:hAnsi="Times New Roman" w:cs="Times New Roman"/>
          <w:sz w:val="28"/>
          <w:szCs w:val="28"/>
        </w:rPr>
        <w:t>указатели</w:t>
      </w:r>
    </w:p>
    <w:p w14:paraId="67554FAC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4EDE745E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Способ организации линейного связанный список:</w:t>
      </w:r>
      <w:r w:rsidR="004A46EE" w:rsidRPr="004A46EE">
        <w:rPr>
          <w:rFonts w:ascii="Times New Roman" w:hAnsi="Times New Roman" w:cs="Times New Roman"/>
          <w:sz w:val="28"/>
          <w:szCs w:val="28"/>
        </w:rPr>
        <w:t xml:space="preserve"> </w:t>
      </w:r>
      <w:r w:rsidR="004A46EE">
        <w:rPr>
          <w:rFonts w:ascii="Times New Roman" w:hAnsi="Times New Roman" w:cs="Times New Roman"/>
          <w:sz w:val="28"/>
          <w:szCs w:val="28"/>
        </w:rPr>
        <w:t>стек</w:t>
      </w:r>
    </w:p>
    <w:p w14:paraId="47230FCB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2721A9D3" w14:textId="19A2DCE7" w:rsidR="00A54776" w:rsidRPr="004A46EE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b/>
          <w:bCs/>
        </w:rPr>
        <w:t xml:space="preserve">Алгоритм сортировки: </w:t>
      </w:r>
      <w:r w:rsidR="006F1254">
        <w:rPr>
          <w:rFonts w:ascii="Times New Roman" w:hAnsi="Times New Roman" w:cs="Times New Roman"/>
          <w:sz w:val="28"/>
          <w:szCs w:val="28"/>
        </w:rPr>
        <w:t>сортировка простым выбором</w:t>
      </w:r>
    </w:p>
    <w:p w14:paraId="517CDDA4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E4FBC30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13F34E96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81A9F77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3064834E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0E108B" w14:textId="2489A09B" w:rsidR="008A49A8" w:rsidRDefault="0000474D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простым выбором</w:t>
      </w:r>
      <w:r w:rsidR="008A49A8"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2EDFE7C" w14:textId="5E751A27" w:rsidR="004A46EE" w:rsidRPr="004A46EE" w:rsidRDefault="00F873B8" w:rsidP="00D6772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ртировка выбором — </w:t>
      </w:r>
      <w:hyperlink r:id="rId7" w:tooltip="Алгоритм сортировки" w:history="1">
        <w:r w:rsidRPr="00F873B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лгоритм сортировки</w:t>
        </w:r>
      </w:hyperlink>
      <w:r w:rsidRPr="00F873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7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массиве из </w:t>
      </w:r>
      <w:r w:rsidRPr="00F873B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n</w:t>
      </w:r>
      <w:r w:rsidRPr="00F87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элементов имеет время выполнения в худшем, среднем и лучшем случае </w:t>
      </w:r>
      <w:hyperlink r:id="rId8" w:tooltip="O-нотация" w:history="1">
        <w:r w:rsidRPr="00F873B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O</w:t>
        </w:r>
      </w:hyperlink>
      <w:r w:rsidRPr="00F87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F873B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n</w:t>
      </w:r>
      <w:r w:rsidRPr="00F87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>2</w:t>
      </w:r>
      <w:r w:rsidRPr="00F87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предполагая что сравнения делаются за постоянное время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A46EE" w:rsidRPr="004A4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дея алгоритма состоит в следующем:</w:t>
      </w:r>
    </w:p>
    <w:p w14:paraId="336BB127" w14:textId="5DDB93C9" w:rsidR="00F873B8" w:rsidRPr="00F873B8" w:rsidRDefault="00F873B8" w:rsidP="00F873B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873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Находим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ндекс</w:t>
      </w:r>
      <w:r w:rsidRPr="00F873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минимального значения в текущем списке</w:t>
      </w:r>
    </w:p>
    <w:p w14:paraId="38712418" w14:textId="59A32780" w:rsidR="00354B79" w:rsidRDefault="00354B79" w:rsidP="00354B79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</w:t>
      </w:r>
      <w:r w:rsidRPr="00354B7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14:paraId="41C2A5EE" w14:textId="14007D85" w:rsidR="007A3C37" w:rsidRDefault="007A3C37" w:rsidP="007A3C37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</w:t>
      </w:r>
      <w:r w:rsidRPr="007A3C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перь сортируем хвост списка, исключив из рассмотрения уже отсортированные элементы</w:t>
      </w:r>
    </w:p>
    <w:p w14:paraId="60E36583" w14:textId="77777777" w:rsidR="00852E7F" w:rsidRPr="00354B79" w:rsidRDefault="00852E7F" w:rsidP="00852E7F">
      <w:pPr>
        <w:shd w:val="clear" w:color="auto" w:fill="FFFFFF"/>
        <w:spacing w:before="100" w:beforeAutospacing="1" w:after="24" w:line="240" w:lineRule="auto"/>
        <w:ind w:left="-131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14:paraId="2AFDABA6" w14:textId="12EDED0A" w:rsidR="00816000" w:rsidRPr="004A46EE" w:rsidRDefault="00852E7F" w:rsidP="004A46E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5E51D29" wp14:editId="72C56A77">
            <wp:extent cx="5324475" cy="5286007"/>
            <wp:effectExtent l="0" t="0" r="0" b="0"/>
            <wp:docPr id="213338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51" cy="530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D0C0" w14:textId="77777777" w:rsidR="00D67725" w:rsidRDefault="00D67725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D8B4099" w14:textId="77777777" w:rsidR="00D67725" w:rsidRDefault="00D67725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23A082B" w14:textId="77777777" w:rsidR="00D67725" w:rsidRDefault="00D67725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7584A9E" w14:textId="77777777" w:rsidR="005201DE" w:rsidRPr="00E17D71" w:rsidRDefault="005201DE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E17D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E17D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E17D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E17D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31333F94" w14:textId="77777777" w:rsidR="005201DE" w:rsidRPr="00E17D71" w:rsidRDefault="005201DE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F4A6CC8" w14:textId="153C19E3" w:rsidR="004A4EDD" w:rsidRPr="00E17D71" w:rsidRDefault="007B2910" w:rsidP="004A4EDD">
      <w:pPr>
        <w:pStyle w:val="a4"/>
        <w:ind w:left="-1276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Element</w:t>
      </w:r>
      <w:r w:rsidRPr="00E17D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cs</w:t>
      </w:r>
    </w:p>
    <w:p w14:paraId="1E4270D8" w14:textId="77777777" w:rsidR="004A4EDD" w:rsidRPr="00E17D71" w:rsidRDefault="004A4EDD" w:rsidP="004A4E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E53D12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gorithms</w:t>
      </w:r>
    </w:p>
    <w:p w14:paraId="408B894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1E46E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</w:p>
    <w:p w14:paraId="5892EB2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540BD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0;</w:t>
      </w:r>
    </w:p>
    <w:p w14:paraId="0E56F45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? Next;</w:t>
      </w:r>
    </w:p>
    <w:p w14:paraId="38E7D6F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F82A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, Element? next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06B3F2E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79235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Value = value;  </w:t>
      </w:r>
      <w:r>
        <w:rPr>
          <w:rFonts w:ascii="Cascadia Mono" w:hAnsi="Cascadia Mono" w:cs="Cascadia Mono"/>
          <w:color w:val="008000"/>
          <w:sz w:val="19"/>
          <w:szCs w:val="19"/>
        </w:rPr>
        <w:t>// 1</w:t>
      </w:r>
    </w:p>
    <w:p w14:paraId="024C86CA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 в стеке</w:t>
      </w:r>
    </w:p>
    <w:p w14:paraId="4CDB94E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Next = next;  </w:t>
      </w:r>
      <w:r>
        <w:rPr>
          <w:rFonts w:ascii="Cascadia Mono" w:hAnsi="Cascadia Mono" w:cs="Cascadia Mono"/>
          <w:color w:val="008000"/>
          <w:sz w:val="19"/>
          <w:szCs w:val="19"/>
        </w:rPr>
        <w:t>// 1</w:t>
      </w:r>
    </w:p>
    <w:p w14:paraId="1EEB36A3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9BCCDA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9EEBA5" w14:textId="77777777" w:rsidR="00F5352C" w:rsidRDefault="00F5352C" w:rsidP="00F5352C">
      <w:pPr>
        <w:pStyle w:val="a4"/>
        <w:ind w:left="-568" w:firstLine="56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41D052" w14:textId="77777777" w:rsidR="00F5352C" w:rsidRDefault="00F5352C" w:rsidP="00F5352C">
      <w:pPr>
        <w:pStyle w:val="a4"/>
        <w:ind w:left="-568" w:firstLine="568"/>
        <w:rPr>
          <w:rFonts w:ascii="Cascadia Mono" w:hAnsi="Cascadia Mono" w:cs="Cascadia Mono"/>
          <w:color w:val="000000"/>
          <w:sz w:val="19"/>
          <w:szCs w:val="19"/>
        </w:rPr>
      </w:pPr>
    </w:p>
    <w:p w14:paraId="69B3BD80" w14:textId="5A27A2D7" w:rsidR="00543653" w:rsidRPr="00543653" w:rsidRDefault="00543653" w:rsidP="00F5352C">
      <w:pPr>
        <w:pStyle w:val="a4"/>
        <w:ind w:left="-1276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Stack.cs</w:t>
      </w:r>
    </w:p>
    <w:p w14:paraId="20793B90" w14:textId="77777777" w:rsidR="00FD783F" w:rsidRPr="004A46EE" w:rsidRDefault="00FD783F" w:rsidP="00FD78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32B95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gorithms</w:t>
      </w:r>
    </w:p>
    <w:p w14:paraId="00FCB20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462FD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14:paraId="14A777D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AD8C2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14:paraId="57E7C46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? head;</w:t>
      </w:r>
    </w:p>
    <w:p w14:paraId="7167BCC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C0F734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 </w:t>
      </w:r>
      <w:r>
        <w:rPr>
          <w:rFonts w:ascii="Cascadia Mono" w:hAnsi="Cascadia Mono" w:cs="Cascadia Mono"/>
          <w:color w:val="008000"/>
          <w:sz w:val="19"/>
          <w:szCs w:val="19"/>
        </w:rPr>
        <w:t>// 1</w:t>
      </w:r>
    </w:p>
    <w:p w14:paraId="0CD85DA3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8CDE3A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значально голова стека равняется null</w:t>
      </w:r>
    </w:p>
    <w:p w14:paraId="2E3630C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ead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6FF96C9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N_OP += 1;</w:t>
      </w:r>
    </w:p>
    <w:p w14:paraId="4EC7250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E497D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A12D0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mpty(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364A3CC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0AEEE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N_OP += 1;</w:t>
      </w:r>
    </w:p>
    <w:p w14:paraId="137B950C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gth == 0;  </w:t>
      </w:r>
      <w:r>
        <w:rPr>
          <w:rFonts w:ascii="Cascadia Mono" w:hAnsi="Cascadia Mono" w:cs="Cascadia Mono"/>
          <w:color w:val="008000"/>
          <w:sz w:val="19"/>
          <w:szCs w:val="19"/>
        </w:rPr>
        <w:t>// 1</w:t>
      </w:r>
    </w:p>
    <w:p w14:paraId="07119646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BEB5A6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B805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передан сразу экземпляр класса Element</w:t>
      </w:r>
    </w:p>
    <w:p w14:paraId="0686633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Element elem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4</w:t>
      </w:r>
    </w:p>
    <w:p w14:paraId="6C98186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EC295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.Next = head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7BF9C77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elem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38650AAD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length++;  </w:t>
      </w:r>
      <w:r>
        <w:rPr>
          <w:rFonts w:ascii="Cascadia Mono" w:hAnsi="Cascadia Mono" w:cs="Cascadia Mono"/>
          <w:color w:val="008000"/>
          <w:sz w:val="19"/>
          <w:szCs w:val="19"/>
        </w:rPr>
        <w:t>// 1</w:t>
      </w:r>
    </w:p>
    <w:p w14:paraId="17575369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pplication.N_OP += 4;</w:t>
      </w:r>
    </w:p>
    <w:p w14:paraId="0C279E57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F2361C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12CD73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 Выталкиваем верхний элемент из стека, со стороны головы  */</w:t>
      </w:r>
    </w:p>
    <w:p w14:paraId="6D60A997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ement? Pop()  </w:t>
      </w:r>
      <w:r>
        <w:rPr>
          <w:rFonts w:ascii="Cascadia Mono" w:hAnsi="Cascadia Mono" w:cs="Cascadia Mono"/>
          <w:color w:val="008000"/>
          <w:sz w:val="19"/>
          <w:szCs w:val="19"/>
        </w:rPr>
        <w:t>// 6</w:t>
      </w:r>
    </w:p>
    <w:p w14:paraId="3056E697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10D8F584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стек не пустой</w:t>
      </w:r>
    </w:p>
    <w:p w14:paraId="6E4F877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N_OP += 2;</w:t>
      </w:r>
    </w:p>
    <w:p w14:paraId="7C0BE69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Empty()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6F9B433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6F878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храняем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талкиваемый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BAE1B9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ement result = head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6164F40D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головой теперь становится тот элемент, который хранился в head.Next</w:t>
      </w:r>
    </w:p>
    <w:p w14:paraId="78F37727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head = head.Next;  </w:t>
      </w:r>
      <w:r>
        <w:rPr>
          <w:rFonts w:ascii="Cascadia Mono" w:hAnsi="Cascadia Mono" w:cs="Cascadia Mono"/>
          <w:color w:val="008000"/>
          <w:sz w:val="19"/>
          <w:szCs w:val="19"/>
        </w:rPr>
        <w:t>// 2</w:t>
      </w:r>
    </w:p>
    <w:p w14:paraId="2F2F0A9B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меньшаем счетчик длины стека</w:t>
      </w:r>
    </w:p>
    <w:p w14:paraId="3AB6A47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ength--;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0BD0400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4;</w:t>
      </w:r>
    </w:p>
    <w:p w14:paraId="4F34008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19048A7E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41C2A3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BD4D044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E468D81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стек пустой, то кидаем исключение в юзера</w:t>
      </w:r>
    </w:p>
    <w:p w14:paraId="03AF6EA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."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</w:t>
      </w:r>
    </w:p>
    <w:p w14:paraId="7C358A08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FD5509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B4052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3561B5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 Получение элемента стека по индексу */</w:t>
      </w:r>
    </w:p>
    <w:p w14:paraId="70F248B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Get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7n + 12</w:t>
      </w:r>
    </w:p>
    <w:p w14:paraId="19DCD799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47BBC2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индекс попадает в диапазон стека</w:t>
      </w:r>
    </w:p>
    <w:p w14:paraId="02FADDA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N_OP += 4;</w:t>
      </w:r>
    </w:p>
    <w:p w14:paraId="6D15A01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ength - 1 &gt;= index) &amp;&amp; (index &gt;= 0)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4  </w:t>
      </w:r>
    </w:p>
    <w:p w14:paraId="71AB5F15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6B998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ck tmp_stack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(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78EE5F81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Application.N_OP += 4;</w:t>
      </w:r>
    </w:p>
    <w:p w14:paraId="6BD2DB49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ываем все элементы стека до искомого индекса (не включая) во временный стек</w:t>
      </w:r>
    </w:p>
    <w:p w14:paraId="13337071" w14:textId="305DF8CE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6A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t = 0; cnt &lt; index; cnt++)   </w:t>
      </w:r>
      <w:r w:rsidR="008F6AFE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8F6A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F6AFE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2 +</w:t>
      </w:r>
      <w:r w:rsidR="008F6A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cnt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</m:t>
            </m:r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13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)</m:t>
            </m:r>
          </m:e>
        </m:nary>
      </m:oMath>
      <w:r w:rsidR="008F6A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8F6AFE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=  13n+2</w:t>
      </w:r>
    </w:p>
    <w:p w14:paraId="376D485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7CE84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mp_stack.Push(Pop()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 + 4 + 6 = 11</w:t>
      </w:r>
    </w:p>
    <w:p w14:paraId="30E8C2B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pplication.N_OP += 13;</w:t>
      </w:r>
    </w:p>
    <w:p w14:paraId="6C83B4BC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3B9759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храняем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комый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4CE15E9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ement result = head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7CF7029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4;</w:t>
      </w:r>
    </w:p>
    <w:p w14:paraId="2B2C954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м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ё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к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ыло</w:t>
      </w:r>
    </w:p>
    <w:p w14:paraId="6868C1CD" w14:textId="3F0A454A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tmp_stack.isEmpty())  </w:t>
      </w:r>
      <w:r w:rsidR="00B450EF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B450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B450EF">
        <w:rPr>
          <w:rFonts w:ascii="Cascadia Mono" w:hAnsi="Cascadia Mono" w:cs="Cascadia Mono"/>
          <w:color w:val="008000"/>
          <w:sz w:val="19"/>
          <w:szCs w:val="19"/>
          <w:lang w:val="en-US"/>
        </w:rPr>
        <w:t>3</w:t>
      </w:r>
      <w:r w:rsidR="00B450EF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</w:t>
      </w:r>
      <w:r w:rsidR="00B450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i</m:t>
            </m:r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</m:t>
            </m:r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14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)</m:t>
            </m:r>
          </m:e>
        </m:nary>
      </m:oMath>
      <w:r w:rsidR="00B450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B450EF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=  1</w:t>
      </w:r>
      <w:r w:rsidR="00B450EF">
        <w:rPr>
          <w:rFonts w:ascii="Cascadia Mono" w:hAnsi="Cascadia Mono" w:cs="Cascadia Mono"/>
          <w:color w:val="008000"/>
          <w:sz w:val="19"/>
          <w:szCs w:val="19"/>
          <w:lang w:val="en-US"/>
        </w:rPr>
        <w:t>4</w:t>
      </w:r>
      <w:r w:rsidR="00B450EF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n+</w:t>
      </w:r>
      <w:r w:rsidR="00B450EF">
        <w:rPr>
          <w:rFonts w:ascii="Cascadia Mono" w:hAnsi="Cascadia Mono" w:cs="Cascadia Mono"/>
          <w:color w:val="008000"/>
          <w:sz w:val="19"/>
          <w:szCs w:val="19"/>
          <w:lang w:val="en-US"/>
        </w:rPr>
        <w:t>3</w:t>
      </w:r>
    </w:p>
    <w:p w14:paraId="15DFC7F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507173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ush(tmp_stack.Pop()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4 + 1 + 6 = 11</w:t>
      </w:r>
    </w:p>
    <w:p w14:paraId="3C1158B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pplication.N_OP += 14;</w:t>
      </w:r>
    </w:p>
    <w:p w14:paraId="00853AE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230676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5FBFE4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57256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>"Index out of range."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1D41B6C8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0DE78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771955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вставка, если передан сразу экземпляр класса Element</w:t>
      </w:r>
    </w:p>
    <w:p w14:paraId="091380D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, Element value) 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6n + 15</w:t>
      </w:r>
    </w:p>
    <w:p w14:paraId="4C434D7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009EE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N_OP += 3;</w:t>
      </w:r>
    </w:p>
    <w:p w14:paraId="2BDC223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ndex &gt;= 0) &amp;&amp; (index &lt;= length)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3</w:t>
      </w:r>
    </w:p>
    <w:p w14:paraId="371950D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3F8FD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ck tmp_stack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(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5E7EF4D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4;</w:t>
      </w:r>
    </w:p>
    <w:p w14:paraId="4784AB7C" w14:textId="144572D1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t = 0; cnt &lt; index; cnt++)</w:t>
      </w:r>
      <w:r w:rsidR="004B1A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4B1AD6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4B1AD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B1AD6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2 +</w:t>
      </w:r>
      <w:r w:rsidR="004B1A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cnt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</m:t>
            </m:r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13</m:t>
            </m:r>
          </m:e>
        </m:nary>
        <m:r>
          <w:rPr>
            <w:rFonts w:ascii="Cambria Math" w:hAnsi="Cambria Math" w:cs="Cascadia Mono"/>
            <w:color w:val="008000"/>
            <w:sz w:val="19"/>
            <w:szCs w:val="19"/>
            <w:lang w:val="en-US"/>
          </w:rPr>
          <m:t>)</m:t>
        </m:r>
      </m:oMath>
      <w:r w:rsidR="004B1A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4B1AD6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=  13n+2</w:t>
      </w:r>
    </w:p>
    <w:p w14:paraId="47B38EC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E798D9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tmp_stack.Push(Pop()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 + 6 + 4 = 11</w:t>
      </w:r>
    </w:p>
    <w:p w14:paraId="283981C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pplication.N_OP += 13;</w:t>
      </w:r>
    </w:p>
    <w:p w14:paraId="41351B78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D6B927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lue.Next = head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12DE270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ush(value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4</w:t>
      </w:r>
    </w:p>
    <w:p w14:paraId="6F8C554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8;</w:t>
      </w:r>
    </w:p>
    <w:p w14:paraId="75AFF91A" w14:textId="1A44169A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_stack.length != 0) 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8519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2 +</w:t>
      </w:r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i</m:t>
            </m:r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</m:t>
            </m:r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13</m:t>
            </m:r>
          </m:e>
        </m:nary>
        <m:r>
          <w:rPr>
            <w:rFonts w:ascii="Cambria Math" w:hAnsi="Cambria Math" w:cs="Cascadia Mono"/>
            <w:color w:val="008000"/>
            <w:sz w:val="19"/>
            <w:szCs w:val="19"/>
            <w:lang w:val="en-US"/>
          </w:rPr>
          <m:t>)</m:t>
        </m:r>
      </m:oMath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=  13n+2</w:t>
      </w:r>
    </w:p>
    <w:p w14:paraId="7AF44DC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957FA4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ush(tmp_stack.Pop()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4 + 1 + 6 = 11</w:t>
      </w:r>
    </w:p>
    <w:p w14:paraId="0F2A01F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pplication.N_OP += 13;</w:t>
      </w:r>
    </w:p>
    <w:p w14:paraId="599A17B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78D20D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31FC5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AAC22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>"Index out of range."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E7AB5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A3DEAC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A258AE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 Красивый вывод стека с указанием головы */</w:t>
      </w:r>
    </w:p>
    <w:p w14:paraId="1F30F02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</w:t>
      </w:r>
    </w:p>
    <w:p w14:paraId="33796255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BE14C5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>"HEAD -&gt; { "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2FA4C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!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D05C1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6B139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ement current_element = head;</w:t>
      </w:r>
    </w:p>
    <w:p w14:paraId="3DDA505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7B49931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9DBA7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current_element.Value.ToString() + 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08507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rent_element = current_element.Next;</w:t>
      </w:r>
    </w:p>
    <w:p w14:paraId="30038CC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33D1DF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_element !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B44F6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.Substring(0, result.Length - 2) + 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>" }"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55CEE5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EF09CD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+ </w:t>
      </w:r>
      <w:r>
        <w:rPr>
          <w:rFonts w:ascii="Cascadia Mono" w:hAnsi="Cascadia Mono" w:cs="Cascadia Mono"/>
          <w:color w:val="A31515"/>
          <w:sz w:val="19"/>
          <w:szCs w:val="19"/>
        </w:rPr>
        <w:t>" 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57B273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65A95C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1F287B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60CC68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 Перегрузка оператора индексации */</w:t>
      </w:r>
    </w:p>
    <w:p w14:paraId="618E5D7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]</w:t>
      </w:r>
    </w:p>
    <w:p w14:paraId="2DA4741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06C31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37630C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3B093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2;</w:t>
      </w:r>
    </w:p>
    <w:p w14:paraId="6BDCFCD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index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7n+12+2 = 27n+14</w:t>
      </w:r>
    </w:p>
    <w:p w14:paraId="17DC7BA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7F99E5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3A3FA7D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164E5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3;</w:t>
      </w:r>
    </w:p>
    <w:p w14:paraId="6DC8ABE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t(index, value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6n+15+3 = 26n+18</w:t>
      </w:r>
    </w:p>
    <w:p w14:paraId="4678D67A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 </w:t>
      </w:r>
    </w:p>
    <w:p w14:paraId="24C8DA77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71E065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22CBBD" w14:textId="53BA6260" w:rsidR="00BB0452" w:rsidRPr="00932D61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FF1284" w14:textId="77777777" w:rsidR="006577B9" w:rsidRDefault="006577B9" w:rsidP="006577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340344" w14:textId="0553A769" w:rsidR="00BB0452" w:rsidRDefault="00BB0452" w:rsidP="00BB0452">
      <w:pPr>
        <w:pStyle w:val="a4"/>
        <w:ind w:left="-1276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SimpleChoice.cs</w:t>
      </w:r>
    </w:p>
    <w:p w14:paraId="4ACE0D36" w14:textId="77777777" w:rsidR="00BB0452" w:rsidRDefault="00BB0452" w:rsidP="00BB04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3451EFF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gorithms</w:t>
      </w:r>
    </w:p>
    <w:p w14:paraId="466FFD5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57FE2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2B91AF"/>
          <w:sz w:val="19"/>
          <w:szCs w:val="19"/>
          <w:lang w:val="en-US"/>
        </w:rPr>
        <w:t>SimpleChoice</w:t>
      </w:r>
    </w:p>
    <w:p w14:paraId="37BDF37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30DE4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 stack;</w:t>
      </w:r>
    </w:p>
    <w:p w14:paraId="26CC851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1B874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2B91AF"/>
          <w:sz w:val="19"/>
          <w:szCs w:val="19"/>
          <w:lang w:val="en-US"/>
        </w:rPr>
        <w:t>SimpleChoic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ack stack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2E2144D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5A159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tack = stack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13FA170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N_OP += 1;</w:t>
      </w:r>
    </w:p>
    <w:p w14:paraId="7C51EF4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54AC0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57E4CD" w14:textId="4D04CD93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 Sort(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54n</w:t>
      </w:r>
      <w:r w:rsidR="00851922">
        <w:rPr>
          <w:rFonts w:ascii="Cascadia Mono" w:hAnsi="Cascadia Mono" w:cs="Cascadia Mono"/>
          <w:color w:val="008000"/>
          <w:sz w:val="19"/>
          <w:szCs w:val="19"/>
          <w:vertAlign w:val="superscript"/>
          <w:lang w:val="en-US"/>
        </w:rPr>
        <w:t>3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94n</w:t>
      </w:r>
      <w:r w:rsidR="00851922">
        <w:rPr>
          <w:rFonts w:ascii="Cascadia Mono" w:hAnsi="Cascadia Mono" w:cs="Cascadia Mono"/>
          <w:color w:val="008000"/>
          <w:sz w:val="19"/>
          <w:szCs w:val="19"/>
          <w:vertAlign w:val="superscript"/>
          <w:lang w:val="en-US"/>
        </w:rPr>
        <w:t>2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90n + 6</w:t>
      </w:r>
    </w:p>
    <w:p w14:paraId="63F1741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FFC4F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2F330D9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549C607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index = 0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0E2DD1E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A83D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N_OP += 6;</w:t>
      </w:r>
    </w:p>
    <w:p w14:paraId="7001227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948BD1" w14:textId="5411B0AA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 0; x &lt; stack.length - 1; x++) </w:t>
      </w:r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8519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51922">
        <w:rPr>
          <w:rFonts w:ascii="Cascadia Mono" w:hAnsi="Cascadia Mono" w:cs="Cascadia Mono"/>
          <w:color w:val="008000"/>
          <w:sz w:val="19"/>
          <w:szCs w:val="19"/>
          <w:lang w:val="en-US"/>
        </w:rPr>
        <w:t>3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</w:t>
      </w:r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y</m:t>
            </m:r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</m:t>
            </m:r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1 + 54n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*n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+30n+3 + 2 + 27n+13 + 27n+13 + 2 + 15n+3 + 7 + 14n+2 + 2 + 15n+3 + 7 + 14n+2 + 26n+15 + 26n+15 + 4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)</m:t>
            </m:r>
          </m:e>
        </m:nary>
      </m:oMath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=  54n</w:t>
      </w:r>
      <w:r w:rsidR="00851922">
        <w:rPr>
          <w:rFonts w:ascii="Cascadia Mono" w:hAnsi="Cascadia Mono" w:cs="Cascadia Mono"/>
          <w:color w:val="008000"/>
          <w:sz w:val="19"/>
          <w:szCs w:val="19"/>
          <w:vertAlign w:val="superscript"/>
          <w:lang w:val="en-US"/>
        </w:rPr>
        <w:t>3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94n</w:t>
      </w:r>
      <w:r w:rsidR="00851922">
        <w:rPr>
          <w:rFonts w:ascii="Cascadia Mono" w:hAnsi="Cascadia Mono" w:cs="Cascadia Mono"/>
          <w:color w:val="008000"/>
          <w:sz w:val="19"/>
          <w:szCs w:val="19"/>
          <w:vertAlign w:val="superscript"/>
          <w:lang w:val="en-US"/>
        </w:rPr>
        <w:t>2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94n + 3</w:t>
      </w:r>
    </w:p>
    <w:p w14:paraId="3BC4C78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27C14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_index = x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1B2F0AA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4;</w:t>
      </w:r>
    </w:p>
    <w:p w14:paraId="76B8692E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В этом цикле мы находим индекс минимального элемента на отрезке от stack[x+1] до stack[stack.length - 1]</w:t>
      </w:r>
    </w:p>
    <w:p w14:paraId="1BA7F29D" w14:textId="29C9B79C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= x + 1; y &lt; stack.length; y++) </w:t>
      </w:r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8519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51922">
        <w:rPr>
          <w:rFonts w:ascii="Cascadia Mono" w:hAnsi="Cascadia Mono" w:cs="Cascadia Mono"/>
          <w:color w:val="008000"/>
          <w:sz w:val="19"/>
          <w:szCs w:val="19"/>
          <w:lang w:val="en-US"/>
        </w:rPr>
        <w:t>3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</w:t>
      </w:r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y</m:t>
            </m:r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(54n+30)</m:t>
            </m:r>
          </m:e>
        </m:nary>
      </m:oMath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=  54n</w:t>
      </w:r>
      <w:r w:rsidR="00851922">
        <w:rPr>
          <w:rFonts w:ascii="Cascadia Mono" w:hAnsi="Cascadia Mono" w:cs="Cascadia Mono"/>
          <w:color w:val="008000"/>
          <w:sz w:val="19"/>
          <w:szCs w:val="19"/>
          <w:vertAlign w:val="superscript"/>
          <w:lang w:val="en-US"/>
        </w:rPr>
        <w:t>2</w:t>
      </w:r>
      <w:r w:rsidR="008519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+ 30n + 3</w:t>
      </w:r>
    </w:p>
    <w:p w14:paraId="15132FE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C21739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pplication.N_OP += 3;</w:t>
      </w:r>
    </w:p>
    <w:p w14:paraId="4A5CCE1C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ck[y].Value &lt; stack[min_index].Value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3 + 2*(27n+12)</w:t>
      </w:r>
    </w:p>
    <w:p w14:paraId="655BE8F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205B2B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in_index = y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7FA6B00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pplication.N_OP += 1;</w:t>
      </w:r>
    </w:p>
    <w:p w14:paraId="38BD2084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95458A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Application.N_OP += 3;</w:t>
      </w:r>
    </w:p>
    <w:p w14:paraId="5B9993F3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DCDC2CC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элемент уже и так стоит на своём месте, то перепрыгиваем на следующую итерацию</w:t>
      </w:r>
    </w:p>
    <w:p w14:paraId="49B6C6B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N_OP += 1;</w:t>
      </w:r>
    </w:p>
    <w:p w14:paraId="03F1C2E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_index == x)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6CCE034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65FECCB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pplication.N_OP += 1;</w:t>
      </w:r>
    </w:p>
    <w:p w14:paraId="190BFE4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7C272ED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63D567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ement current_x = stack[x]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7n+12+1 = 27n+13</w:t>
      </w:r>
    </w:p>
    <w:p w14:paraId="7A2AAAA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ement current_min = stack[min_index]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7n+12+1 = 27n+13</w:t>
      </w:r>
    </w:p>
    <w:p w14:paraId="51E2CFCB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Application.N_OP += 2;</w:t>
      </w:r>
    </w:p>
    <w:p w14:paraId="054A7EE2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* Удаляем из стека stack[min_index] (чтобы далее на его место вставить значение stack[x]) */</w:t>
      </w:r>
    </w:p>
    <w:p w14:paraId="15F2594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ck tmp_stack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(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0D58B777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Application.N_OP += 5;</w:t>
      </w:r>
    </w:p>
    <w:p w14:paraId="1F831791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ираемся до элемента stack[min_index] сквозь предшествующие ему элементы (записывая все значения во временный стек, чтоб не потерять)</w:t>
      </w:r>
    </w:p>
    <w:p w14:paraId="032BC629" w14:textId="7D545A44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in_index+1; i++) 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8519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3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</w:t>
      </w:r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i</m:t>
            </m:r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15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)</m:t>
            </m:r>
          </m:e>
        </m:nary>
      </m:oMath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=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15n+3</w:t>
      </w:r>
    </w:p>
    <w:p w14:paraId="415DB40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2CFBBD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mp_stack.Push(stack.Pop()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2</w:t>
      </w:r>
    </w:p>
    <w:p w14:paraId="36673041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Application.N_OP += 15;</w:t>
      </w:r>
    </w:p>
    <w:p w14:paraId="2FB30A13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2965A4A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збавляемся от головы временного стека, то бишь элемента stack[min_index]</w:t>
      </w:r>
    </w:p>
    <w:p w14:paraId="5D12852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_stack.Pop(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7</w:t>
      </w:r>
    </w:p>
    <w:p w14:paraId="2A89F7F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9;</w:t>
      </w:r>
    </w:p>
    <w:p w14:paraId="09FA9953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 возвращаем всё остальное в сортируемый стек</w:t>
      </w:r>
    </w:p>
    <w:p w14:paraId="6DD8A96A" w14:textId="7322EA01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_stack.length != 0) 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8519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51922">
        <w:rPr>
          <w:rFonts w:ascii="Cascadia Mono" w:hAnsi="Cascadia Mono" w:cs="Cascadia Mono"/>
          <w:color w:val="008000"/>
          <w:sz w:val="19"/>
          <w:szCs w:val="19"/>
          <w:lang w:val="en-US"/>
        </w:rPr>
        <w:t>2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</w:t>
      </w:r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i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14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)</m:t>
            </m:r>
          </m:e>
        </m:nary>
      </m:oMath>
      <w:r w:rsidR="008519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851922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=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14n+2</w:t>
      </w:r>
    </w:p>
    <w:p w14:paraId="2BE8446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0895688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ack.Push(tmp_stack.Pop()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2</w:t>
      </w:r>
    </w:p>
    <w:p w14:paraId="66D8E574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Application.N_OP += 14;</w:t>
      </w:r>
    </w:p>
    <w:p w14:paraId="29E7732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F386041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* Удаляем из стека stack[x] (чтобы далее на его место вставить значение stack[min_index]) */</w:t>
      </w:r>
    </w:p>
    <w:p w14:paraId="20D157FC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_stack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(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1A29252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5;</w:t>
      </w:r>
    </w:p>
    <w:p w14:paraId="378240E0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ираемся до элемента stack[x] сквозь предшествующие ему элементы (записывая все значения во временный стек, чтоб не потерять)</w:t>
      </w:r>
    </w:p>
    <w:p w14:paraId="1AFF9BB5" w14:textId="4AFF0346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1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x+1; i++) </w:t>
      </w:r>
      <w:r w:rsidR="008C1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C1D19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8C1D1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C1D19">
        <w:rPr>
          <w:rFonts w:ascii="Cascadia Mono" w:hAnsi="Cascadia Mono" w:cs="Cascadia Mono"/>
          <w:color w:val="008000"/>
          <w:sz w:val="19"/>
          <w:szCs w:val="19"/>
          <w:lang w:val="en-US"/>
        </w:rPr>
        <w:t>3</w:t>
      </w:r>
      <w:r w:rsidR="008C1D19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</w:t>
      </w:r>
      <w:r w:rsidR="008C1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i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(1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5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)</m:t>
            </m:r>
          </m:e>
        </m:nary>
      </m:oMath>
      <w:r w:rsidR="008C1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8C1D19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=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15n+3</w:t>
      </w:r>
    </w:p>
    <w:p w14:paraId="5B05296C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012F6B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mp_stack.Push(stack.Pop()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2</w:t>
      </w:r>
    </w:p>
    <w:p w14:paraId="228EB1B4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Application.N_OP += 15;</w:t>
      </w:r>
    </w:p>
    <w:p w14:paraId="5744124B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97EA128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збавляемся от головы временного стека, то бишь элемента stack[x]</w:t>
      </w:r>
    </w:p>
    <w:p w14:paraId="39F97A89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_stack.Pop(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7</w:t>
      </w:r>
    </w:p>
    <w:p w14:paraId="32DEAF0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.N_OP += 9;</w:t>
      </w:r>
    </w:p>
    <w:p w14:paraId="23EDE13C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 возвращаем всё остальное в сортируемый стек</w:t>
      </w:r>
    </w:p>
    <w:p w14:paraId="77E68306" w14:textId="5C9CFBC1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_stack.length != 0)</w:t>
      </w:r>
      <w:r w:rsidR="00DB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DB05DB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DB05D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  <w:r w:rsidR="00DB05DB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</w:t>
      </w:r>
      <w:r w:rsidR="00DB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scadia Mono"/>
                <w:i/>
                <w:color w:val="008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i=1</m:t>
            </m:r>
          </m:sub>
          <m:sup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scadia Mono"/>
                <w:color w:val="008000"/>
                <w:sz w:val="19"/>
                <w:szCs w:val="19"/>
                <w:lang w:val="en-US"/>
              </w:rPr>
              <m:t>(14)</m:t>
            </m:r>
          </m:e>
        </m:nary>
      </m:oMath>
      <w:r w:rsidR="00DB05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DB05DB"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=  14n+2</w:t>
      </w:r>
    </w:p>
    <w:p w14:paraId="613D814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F9563A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ack.Push(tmp_stack.Pop())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12</w:t>
      </w:r>
    </w:p>
    <w:p w14:paraId="711BBB0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pplication.N_OP += 14;</w:t>
      </w:r>
    </w:p>
    <w:p w14:paraId="4FE1F2F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A32292C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 </w:t>
      </w:r>
      <w:r>
        <w:rPr>
          <w:rFonts w:ascii="Cascadia Mono" w:hAnsi="Cascadia Mono" w:cs="Cascadia Mono"/>
          <w:color w:val="008000"/>
          <w:sz w:val="19"/>
          <w:szCs w:val="19"/>
        </w:rPr>
        <w:t>Вставляем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tack[min_index]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ывшее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сто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tack[x] </w:t>
      </w:r>
    </w:p>
    <w:p w14:paraId="61624F1B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И stack[x] на бывшее место stack[min_index]         */</w:t>
      </w:r>
    </w:p>
    <w:p w14:paraId="13819BA6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ИСВАИВАЕМ ИМЕННО В ТАКОМ ПОРЯДКЕ, В ИНОМ СЛУЧАЕ current_x ВСТАНЕТ НЕ НА ТО МЕСТО И ВСЁ СЛОМАЕТСЯ НАФИГ :)</w:t>
      </w:r>
    </w:p>
    <w:p w14:paraId="6E3CE4C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ck[x] = current_min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26n+15    </w:t>
      </w:r>
    </w:p>
    <w:p w14:paraId="312280D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ck[min_index] = current_x;  </w:t>
      </w:r>
      <w:r w:rsidRPr="00F5352C">
        <w:rPr>
          <w:rFonts w:ascii="Cascadia Mono" w:hAnsi="Cascadia Mono" w:cs="Cascadia Mono"/>
          <w:color w:val="008000"/>
          <w:sz w:val="19"/>
          <w:szCs w:val="19"/>
          <w:lang w:val="en-US"/>
        </w:rPr>
        <w:t>// 26n+15</w:t>
      </w:r>
    </w:p>
    <w:p w14:paraId="13B56F08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 Таким образом мы свапнули местами stack[x] и stack[min_index] </w:t>
      </w:r>
    </w:p>
    <w:p w14:paraId="32713EDA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В этом и состоит суть простой сортировки вставкой :)          */</w:t>
      </w:r>
    </w:p>
    <w:p w14:paraId="3D850CD5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N_OP += 4;</w:t>
      </w:r>
    </w:p>
    <w:p w14:paraId="344A26D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C0C952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;</w:t>
      </w:r>
    </w:p>
    <w:p w14:paraId="4DF7FFA4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1720E7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BA68CD" w14:textId="18560E18" w:rsidR="00BB0452" w:rsidRDefault="00F5352C" w:rsidP="00F5352C">
      <w:pPr>
        <w:ind w:left="-567" w:firstLine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ECE80A" w14:textId="597813C5" w:rsidR="00BB0452" w:rsidRDefault="00BB0452" w:rsidP="00BB0452">
      <w:pPr>
        <w:pStyle w:val="a4"/>
        <w:ind w:left="-1276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Program.cs</w:t>
      </w:r>
    </w:p>
    <w:p w14:paraId="28E1F69F" w14:textId="77777777" w:rsidR="00BB0452" w:rsidRDefault="00BB0452" w:rsidP="006A597A">
      <w:pPr>
        <w:ind w:left="-567" w:hanging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6021A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</w:t>
      </w:r>
    </w:p>
    <w:p w14:paraId="7BF73DA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0649C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_OP = 0;</w:t>
      </w:r>
    </w:p>
    <w:p w14:paraId="2748293D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62BE83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653367A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1C5720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opwatch timer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watch();</w:t>
      </w:r>
    </w:p>
    <w:p w14:paraId="5A4717DA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om rand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746AECF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10; i++)</w:t>
      </w:r>
    </w:p>
    <w:p w14:paraId="4512E2F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998F4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ck stack =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();</w:t>
      </w:r>
    </w:p>
    <w:p w14:paraId="1E1A21BC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i*300; j++)</w:t>
      </w:r>
    </w:p>
    <w:p w14:paraId="6B8CF0B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FB12B4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ck.Push(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(rand.Next(1000)));</w:t>
      </w:r>
    </w:p>
    <w:p w14:paraId="7309556F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1F7F8E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_OP = 0;</w:t>
      </w:r>
    </w:p>
    <w:p w14:paraId="7B6D4AB7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mpleChoice sc =  </w:t>
      </w:r>
      <w:r w:rsidRPr="00F535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mpleChoice(stack);</w:t>
      </w:r>
    </w:p>
    <w:p w14:paraId="2AD85068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Restart();</w:t>
      </w:r>
    </w:p>
    <w:p w14:paraId="47917E6C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c.Sort();</w:t>
      </w:r>
    </w:p>
    <w:p w14:paraId="33ABCA81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timer.Stop();</w:t>
      </w:r>
    </w:p>
    <w:p w14:paraId="60848576" w14:textId="77777777" w:rsidR="00F5352C" w:rsidRP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ртировки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{i}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ованных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{i * 300}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ртировки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m:s.ms):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{timer.Elapsed.ToString().Substring(3)}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пераций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N_Op): 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{N_OP}</w:t>
      </w:r>
      <w:r w:rsidRPr="00F535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00EE76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C9029A" w14:textId="77777777" w:rsidR="00F5352C" w:rsidRDefault="00F5352C" w:rsidP="00F5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ABEF31" w14:textId="0F75B0B4" w:rsidR="00BB0452" w:rsidRDefault="00F5352C" w:rsidP="00F5352C">
      <w:pPr>
        <w:ind w:left="-567" w:firstLine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0B249A" w14:textId="759E79FA" w:rsidR="00C60846" w:rsidRPr="000D700E" w:rsidRDefault="00C60846" w:rsidP="006A597A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  <w:r>
        <w:rPr>
          <w:lang w:val="en-US"/>
        </w:rPr>
        <w:t>F(n)=</w:t>
      </w:r>
      <m:oMath>
        <m:r>
          <w:rPr>
            <w:rFonts w:ascii="Cambria Math" w:hAnsi="Cambria Math" w:cs="Consolas"/>
            <w:sz w:val="19"/>
            <w:szCs w:val="19"/>
            <w:lang w:val="en-US"/>
          </w:rPr>
          <m:t xml:space="preserve"> n</m:t>
        </m:r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</m:func>
        <m:r>
          <w:rPr>
            <w:rFonts w:ascii="Cambria Math" w:hAnsi="Cambria Math" w:cs="Consolas"/>
            <w:sz w:val="19"/>
            <w:szCs w:val="19"/>
            <w:lang w:val="en-US"/>
          </w:rPr>
          <m:t>*</m:t>
        </m:r>
        <m:d>
          <m:d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57n+40</m:t>
            </m:r>
          </m:e>
        </m:d>
        <m:r>
          <w:rPr>
            <w:rFonts w:ascii="Cambria Math" w:hAnsi="Cambria Math" w:cs="Consolas"/>
            <w:sz w:val="19"/>
            <w:szCs w:val="19"/>
            <w:lang w:val="en-US"/>
          </w:rPr>
          <m:t>=57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+40n</m:t>
            </m:r>
          </m:e>
        </m:func>
      </m:oMath>
    </w:p>
    <w:p w14:paraId="4C87F7E5" w14:textId="2FBEA336" w:rsidR="004A4EDD" w:rsidRDefault="003D4418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  <w:r>
        <w:rPr>
          <w:lang w:val="en-US"/>
        </w:rPr>
        <w:t>O(F(n))</w:t>
      </w:r>
      <w:r w:rsidR="006E325E">
        <w:t xml:space="preserve"> </w:t>
      </w:r>
      <w:r>
        <w:rPr>
          <w:lang w:val="en-US"/>
        </w:rPr>
        <w:t>=</w:t>
      </w:r>
      <w:r w:rsidR="006E325E">
        <w:t xml:space="preserve"> </w:t>
      </w:r>
      <m:oMath>
        <m:r>
          <w:rPr>
            <w:rFonts w:ascii="Cambria Math" w:hAnsi="Cambria Math" w:cs="Consolas"/>
            <w:sz w:val="19"/>
            <w:szCs w:val="19"/>
            <w:lang w:val="en-US"/>
          </w:rPr>
          <m:t xml:space="preserve"> </m:t>
        </m:r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*(</m:t>
            </m:r>
          </m:e>
        </m:func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)</m:t>
        </m:r>
      </m:oMath>
    </w:p>
    <w:p w14:paraId="3F882815" w14:textId="6E98955C" w:rsidR="004A4EDD" w:rsidRDefault="004A4EDD">
      <w:pPr>
        <w:rPr>
          <w:rFonts w:eastAsiaTheme="minorEastAsia"/>
          <w:sz w:val="19"/>
          <w:szCs w:val="19"/>
          <w:lang w:val="en-US"/>
        </w:rPr>
      </w:pPr>
    </w:p>
    <w:p w14:paraId="5B859C00" w14:textId="77777777" w:rsidR="003D4418" w:rsidRPr="006E325E" w:rsidRDefault="003D4418" w:rsidP="00C60846">
      <w:pPr>
        <w:ind w:left="-567" w:hanging="709"/>
        <w:jc w:val="both"/>
        <w:rPr>
          <w:rFonts w:eastAsiaTheme="minorEastAsia"/>
          <w:sz w:val="19"/>
          <w:szCs w:val="19"/>
        </w:rPr>
      </w:pPr>
    </w:p>
    <w:p w14:paraId="173DDEC4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3B97BF20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478BF1C3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tbl>
      <w:tblPr>
        <w:tblpPr w:leftFromText="180" w:rightFromText="180" w:vertAnchor="page" w:horzAnchor="margin" w:tblpXSpec="center" w:tblpY="5941"/>
        <w:tblW w:w="77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8"/>
        <w:gridCol w:w="1679"/>
        <w:gridCol w:w="2127"/>
        <w:gridCol w:w="1275"/>
        <w:gridCol w:w="1560"/>
      </w:tblGrid>
      <w:tr w:rsidR="00B5662D" w14:paraId="23B47E08" w14:textId="77777777" w:rsidTr="00B5662D">
        <w:trPr>
          <w:trHeight w:hRule="exact" w:val="50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CC319" w14:textId="6D24DF8F" w:rsidR="00B5662D" w:rsidRDefault="00680EB8" w:rsidP="00B5662D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  <w:lang w:val="en-US"/>
              </w:rPr>
              <w:t>s</w:t>
            </w:r>
            <w:r w:rsidR="00B5662D">
              <w:rPr>
                <w:color w:val="000000"/>
              </w:rPr>
              <w:t>Кол-во элементов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5989B" w14:textId="77777777" w:rsidR="00B5662D" w:rsidRDefault="00B5662D" w:rsidP="00B5662D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C5C55" w14:textId="77777777" w:rsidR="00B5662D" w:rsidRDefault="00B5662D" w:rsidP="00B5662D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F039F" w14:textId="77777777" w:rsidR="00B5662D" w:rsidRDefault="00B5662D" w:rsidP="00B5662D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A9CF7" w14:textId="77777777" w:rsidR="00B5662D" w:rsidRDefault="00B5662D" w:rsidP="00B5662D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B5662D" w14:paraId="1E997FB8" w14:textId="77777777" w:rsidTr="00B5662D">
        <w:trPr>
          <w:trHeight w:hRule="exact" w:val="26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3CBA0" w14:textId="77777777" w:rsidR="00B5662D" w:rsidRDefault="00B5662D" w:rsidP="00B5662D">
            <w:pPr>
              <w:shd w:val="clear" w:color="auto" w:fill="FFFFFF"/>
              <w:jc w:val="center"/>
            </w:pPr>
            <w:r w:rsidRPr="004E51B8">
              <w:t>3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B7A758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2583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9BBC3A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5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0CE12" w14:textId="77777777" w:rsidR="00B5662D" w:rsidRDefault="00B5662D" w:rsidP="00B5662D">
            <w:pPr>
              <w:shd w:val="clear" w:color="auto" w:fill="FFFFFF"/>
              <w:jc w:val="right"/>
            </w:pPr>
            <w:r w:rsidRPr="009456F3">
              <w:t>0</w:t>
            </w:r>
            <w:r>
              <w:rPr>
                <w:lang w:val="en-US"/>
              </w:rPr>
              <w:t>,</w:t>
            </w:r>
            <w:r w:rsidRPr="009456F3">
              <w:t>009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3E4995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31169</w:t>
            </w:r>
          </w:p>
        </w:tc>
      </w:tr>
      <w:tr w:rsidR="00B5662D" w14:paraId="08169541" w14:textId="77777777" w:rsidTr="00B5662D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57E3B" w14:textId="77777777" w:rsidR="00B5662D" w:rsidRDefault="00B5662D" w:rsidP="00B5662D">
            <w:pPr>
              <w:shd w:val="clear" w:color="auto" w:fill="FFFFFF"/>
              <w:jc w:val="center"/>
            </w:pPr>
            <w:r w:rsidRPr="004E51B8">
              <w:t>6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883C62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39935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812FC1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23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1D9C6" w14:textId="77777777" w:rsidR="00B5662D" w:rsidRPr="009456F3" w:rsidRDefault="00B5662D" w:rsidP="00B566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,074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C78E4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198150</w:t>
            </w:r>
          </w:p>
        </w:tc>
      </w:tr>
      <w:tr w:rsidR="00B5662D" w14:paraId="536A5F8B" w14:textId="77777777" w:rsidTr="00B5662D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88A98" w14:textId="77777777" w:rsidR="00B5662D" w:rsidRDefault="00B5662D" w:rsidP="00B5662D">
            <w:pPr>
              <w:shd w:val="clear" w:color="auto" w:fill="FFFFFF"/>
              <w:jc w:val="center"/>
            </w:pPr>
            <w:r w:rsidRPr="004E51B8">
              <w:t>9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99DAF5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13827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1DEDF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91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FB9D9" w14:textId="77777777" w:rsidR="00B5662D" w:rsidRPr="009456F3" w:rsidRDefault="00B5662D" w:rsidP="00B566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,366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099372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979921</w:t>
            </w:r>
          </w:p>
        </w:tc>
      </w:tr>
      <w:tr w:rsidR="00B5662D" w14:paraId="711C57BE" w14:textId="77777777" w:rsidTr="00B5662D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03D40" w14:textId="77777777" w:rsidR="00B5662D" w:rsidRDefault="00B5662D" w:rsidP="00B5662D">
            <w:pPr>
              <w:shd w:val="clear" w:color="auto" w:fill="FFFFFF"/>
              <w:jc w:val="center"/>
            </w:pPr>
            <w:r w:rsidRPr="004E51B8">
              <w:t>12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A8D5A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962943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2D8C03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294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13285" w14:textId="77777777" w:rsidR="00B5662D" w:rsidRPr="009456F3" w:rsidRDefault="00B5662D" w:rsidP="00B566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,586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BF394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934096</w:t>
            </w:r>
          </w:p>
        </w:tc>
      </w:tr>
      <w:tr w:rsidR="00B5662D" w14:paraId="39DF383A" w14:textId="77777777" w:rsidTr="00B5662D">
        <w:trPr>
          <w:trHeight w:hRule="exact" w:val="26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F1233" w14:textId="77777777" w:rsidR="00B5662D" w:rsidRDefault="00B5662D" w:rsidP="00B5662D">
            <w:pPr>
              <w:shd w:val="clear" w:color="auto" w:fill="FFFFFF"/>
              <w:jc w:val="center"/>
            </w:pPr>
            <w:r w:rsidRPr="004E51B8">
              <w:t>15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A2A3C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319327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3155D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39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77B42" w14:textId="77777777" w:rsidR="00B5662D" w:rsidRPr="009456F3" w:rsidRDefault="00B5662D" w:rsidP="00B566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,319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607117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8788458</w:t>
            </w:r>
          </w:p>
        </w:tc>
      </w:tr>
      <w:tr w:rsidR="00B5662D" w14:paraId="6E6B1A2A" w14:textId="77777777" w:rsidTr="00B5662D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CDDBD" w14:textId="77777777" w:rsidR="00B5662D" w:rsidRDefault="00B5662D" w:rsidP="00B5662D">
            <w:pPr>
              <w:shd w:val="clear" w:color="auto" w:fill="FFFFFF"/>
              <w:jc w:val="center"/>
            </w:pPr>
            <w:r w:rsidRPr="004E51B8">
              <w:t>18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37F3E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71611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45305D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366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D1429" w14:textId="77777777" w:rsidR="00B5662D" w:rsidRPr="009456F3" w:rsidRDefault="00B5662D" w:rsidP="00B566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2,907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DB4175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4546295</w:t>
            </w:r>
          </w:p>
        </w:tc>
      </w:tr>
      <w:tr w:rsidR="00B5662D" w14:paraId="28070311" w14:textId="77777777" w:rsidTr="00B5662D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7B658" w14:textId="77777777" w:rsidR="00B5662D" w:rsidRDefault="00B5662D" w:rsidP="00B5662D">
            <w:pPr>
              <w:shd w:val="clear" w:color="auto" w:fill="FFFFFF"/>
              <w:jc w:val="center"/>
            </w:pPr>
            <w:r w:rsidRPr="004E51B8">
              <w:t>21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B15D2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424246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0120E9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695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85BCA" w14:textId="77777777" w:rsidR="00B5662D" w:rsidRPr="009456F3" w:rsidRDefault="00B5662D" w:rsidP="00B566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5,388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649B8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64661427</w:t>
            </w:r>
          </w:p>
        </w:tc>
      </w:tr>
      <w:tr w:rsidR="00B5662D" w14:paraId="479AD60A" w14:textId="77777777" w:rsidTr="00B5662D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D7A3E" w14:textId="77777777" w:rsidR="00B5662D" w:rsidRDefault="00B5662D" w:rsidP="00B5662D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24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1778EA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674175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865B0F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779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0352E" w14:textId="77777777" w:rsidR="00B5662D" w:rsidRPr="009456F3" w:rsidRDefault="00B5662D" w:rsidP="00B566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9,312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4DA62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79318292</w:t>
            </w:r>
          </w:p>
        </w:tc>
      </w:tr>
      <w:tr w:rsidR="00B5662D" w14:paraId="7DBC5CDA" w14:textId="77777777" w:rsidTr="00B5662D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221D1" w14:textId="77777777" w:rsidR="00B5662D" w:rsidRDefault="00B5662D" w:rsidP="00B5662D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27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7FCC8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662796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964C9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0968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C74F2" w14:textId="77777777" w:rsidR="00B5662D" w:rsidRPr="009456F3" w:rsidRDefault="00B5662D" w:rsidP="00B566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1,601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DF408E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05548395</w:t>
            </w:r>
          </w:p>
        </w:tc>
      </w:tr>
      <w:tr w:rsidR="00B5662D" w14:paraId="2EB129D7" w14:textId="77777777" w:rsidTr="00B5662D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30C29" w14:textId="77777777" w:rsidR="00B5662D" w:rsidRDefault="00B5662D" w:rsidP="00B5662D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30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64934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5653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30E3C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9567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5CC12" w14:textId="77777777" w:rsidR="00B5662D" w:rsidRPr="005B7589" w:rsidRDefault="00B5662D" w:rsidP="00B566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22,873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5291D3" w14:textId="77777777" w:rsidR="00B5662D" w:rsidRDefault="00B5662D" w:rsidP="00B566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98258777</w:t>
            </w:r>
          </w:p>
        </w:tc>
      </w:tr>
    </w:tbl>
    <w:p w14:paraId="5EC69616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0378B871" w14:textId="77777777"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14:paraId="223C0A9B" w14:textId="04BB4E94" w:rsidR="00EF7E3C" w:rsidRPr="00BB0452" w:rsidRDefault="00BB0452" w:rsidP="00BB0452">
      <w:pPr>
        <w:rPr>
          <w:rFonts w:eastAsiaTheme="minorEastAsia"/>
          <w:sz w:val="19"/>
          <w:szCs w:val="19"/>
        </w:rPr>
      </w:pPr>
      <w:r w:rsidRPr="00BB0452">
        <w:rPr>
          <w:rFonts w:eastAsiaTheme="minorEastAsia"/>
          <w:sz w:val="19"/>
          <w:szCs w:val="19"/>
        </w:rPr>
        <w:br w:type="page"/>
      </w:r>
      <w:r w:rsidR="00BE00DA" w:rsidRPr="00BE00DA">
        <w:rPr>
          <w:rFonts w:ascii="Times New Roman" w:hAnsi="Times New Roman" w:cs="Times New Roman"/>
          <w:b/>
          <w:sz w:val="32"/>
          <w:szCs w:val="32"/>
        </w:rPr>
        <w:lastRenderedPageBreak/>
        <w:t>Таблица результата экспериментов и графики зависимостей</w:t>
      </w:r>
    </w:p>
    <w:tbl>
      <w:tblPr>
        <w:tblpPr w:leftFromText="180" w:rightFromText="180" w:vertAnchor="text" w:horzAnchor="page" w:tblpX="406" w:tblpY="275"/>
        <w:tblW w:w="74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1"/>
        <w:gridCol w:w="1931"/>
        <w:gridCol w:w="1610"/>
        <w:gridCol w:w="1931"/>
      </w:tblGrid>
      <w:tr w:rsidR="00BB0452" w:rsidRPr="00532DF6" w14:paraId="4DD7907C" w14:textId="77777777" w:rsidTr="00BB0452">
        <w:trPr>
          <w:trHeight w:hRule="exact" w:val="545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522A0" w14:textId="77777777" w:rsidR="00BB0452" w:rsidRPr="00532DF6" w:rsidRDefault="00BB0452" w:rsidP="00BB0452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E24BF" w14:textId="77777777" w:rsidR="00BB0452" w:rsidRPr="00532DF6" w:rsidRDefault="00BB0452" w:rsidP="00BB0452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49E50" w14:textId="77777777" w:rsidR="00BB0452" w:rsidRPr="00532DF6" w:rsidRDefault="00BB0452" w:rsidP="00BB0452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N_op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A1E42" w14:textId="77777777" w:rsidR="00BB0452" w:rsidRPr="00532DF6" w:rsidRDefault="00BB0452" w:rsidP="00BB0452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N_op</w:t>
            </w:r>
          </w:p>
        </w:tc>
      </w:tr>
      <w:tr w:rsidR="00BB0452" w14:paraId="3C4AABA2" w14:textId="77777777" w:rsidTr="00BB0452">
        <w:trPr>
          <w:trHeight w:hRule="exact" w:val="282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CEBBF6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1688593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0DC12E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954477,6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B8E25E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934775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D11620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6533263</w:t>
            </w:r>
          </w:p>
        </w:tc>
      </w:tr>
      <w:tr w:rsidR="00BB0452" w14:paraId="23ED2AFA" w14:textId="77777777" w:rsidTr="00BB0452">
        <w:trPr>
          <w:trHeight w:hRule="exact" w:val="292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A72FCF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9709617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E1D665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75237,0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8B08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76845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E45713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885153</w:t>
            </w:r>
          </w:p>
        </w:tc>
      </w:tr>
      <w:tr w:rsidR="00BB0452" w14:paraId="40EF3164" w14:textId="77777777" w:rsidTr="00BB0452">
        <w:trPr>
          <w:trHeight w:hRule="exact" w:val="292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967FB3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7744542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DEFCA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13089,3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4D23A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416582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91DD9A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010513</w:t>
            </w:r>
          </w:p>
        </w:tc>
      </w:tr>
      <w:tr w:rsidR="00BB0452" w14:paraId="0FE877D4" w14:textId="77777777" w:rsidTr="00BB0452">
        <w:trPr>
          <w:trHeight w:hRule="exact" w:val="292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469801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2545833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22D90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30944,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AC6EE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44287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0E553B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234834</w:t>
            </w:r>
          </w:p>
        </w:tc>
      </w:tr>
      <w:tr w:rsidR="00BB0452" w14:paraId="3FAB65B5" w14:textId="77777777" w:rsidTr="00BB0452">
        <w:trPr>
          <w:trHeight w:hRule="exact" w:val="292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49A6C0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5799202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8F106D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95679,0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762F65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17734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4EAAB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855237</w:t>
            </w:r>
          </w:p>
        </w:tc>
      </w:tr>
      <w:tr w:rsidR="00BB0452" w14:paraId="76B6C0AE" w14:textId="77777777" w:rsidTr="00BB0452">
        <w:trPr>
          <w:trHeight w:hRule="exact" w:val="292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69A473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861981,8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D6A57F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9775,7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97CB2E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02028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A9FF0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31912</w:t>
            </w:r>
          </w:p>
        </w:tc>
      </w:tr>
      <w:tr w:rsidR="00BB0452" w14:paraId="54DB0F4B" w14:textId="77777777" w:rsidTr="00BB0452">
        <w:trPr>
          <w:trHeight w:hRule="exact" w:val="300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0AD536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870833,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25827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32562,64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C9A59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51058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5A1B6E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650846</w:t>
            </w:r>
          </w:p>
        </w:tc>
      </w:tr>
      <w:tr w:rsidR="00BB0452" w14:paraId="1D816493" w14:textId="77777777" w:rsidTr="00BB0452">
        <w:trPr>
          <w:trHeight w:hRule="exact" w:val="300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E6A342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909162,4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121437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5593,84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9E318F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5919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E021E6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519064</w:t>
            </w:r>
          </w:p>
        </w:tc>
      </w:tr>
      <w:tr w:rsidR="00BB0452" w14:paraId="478710D1" w14:textId="77777777" w:rsidTr="00BB0452">
        <w:trPr>
          <w:trHeight w:hRule="exact" w:val="300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C2416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273331,5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011ACF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2526,66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6E6798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76963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8F760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643712</w:t>
            </w:r>
          </w:p>
        </w:tc>
      </w:tr>
      <w:tr w:rsidR="00BB0452" w14:paraId="466D3B15" w14:textId="77777777" w:rsidTr="00BB0452">
        <w:trPr>
          <w:trHeight w:hRule="exact" w:val="300"/>
        </w:trPr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CEDD5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064197,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5CB7EE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4893,87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08FE1A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0814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0900B6" w14:textId="77777777" w:rsidR="00BB0452" w:rsidRDefault="00BB0452" w:rsidP="00BB04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294939</w:t>
            </w:r>
          </w:p>
        </w:tc>
      </w:tr>
    </w:tbl>
    <w:p w14:paraId="746FA4C3" w14:textId="77777777" w:rsidR="00BE00DA" w:rsidRDefault="00BE00DA" w:rsidP="005201DE">
      <w:pPr>
        <w:jc w:val="both"/>
      </w:pPr>
    </w:p>
    <w:p w14:paraId="7A10BF7A" w14:textId="77777777" w:rsidR="00BE00DA" w:rsidRDefault="00BE00DA" w:rsidP="005201DE">
      <w:pPr>
        <w:jc w:val="both"/>
      </w:pPr>
    </w:p>
    <w:p w14:paraId="6F8EA839" w14:textId="77777777" w:rsidR="00BE00DA" w:rsidRDefault="00BE00DA" w:rsidP="005201DE">
      <w:pPr>
        <w:jc w:val="both"/>
      </w:pPr>
    </w:p>
    <w:p w14:paraId="4ED88B1E" w14:textId="77777777" w:rsidR="00BE00DA" w:rsidRDefault="00BE00DA" w:rsidP="005201DE">
      <w:pPr>
        <w:jc w:val="both"/>
      </w:pPr>
    </w:p>
    <w:p w14:paraId="645DD3D7" w14:textId="77777777" w:rsidR="00BE00DA" w:rsidRDefault="00BE00DA" w:rsidP="005201DE">
      <w:pPr>
        <w:jc w:val="both"/>
      </w:pPr>
    </w:p>
    <w:p w14:paraId="7E94C60E" w14:textId="77777777" w:rsidR="00BE00DA" w:rsidRDefault="00BE00DA" w:rsidP="005201DE">
      <w:pPr>
        <w:jc w:val="both"/>
      </w:pPr>
    </w:p>
    <w:p w14:paraId="2C7EF6F5" w14:textId="77777777" w:rsidR="00BE00DA" w:rsidRDefault="00BE00DA" w:rsidP="005201DE">
      <w:pPr>
        <w:jc w:val="both"/>
      </w:pPr>
    </w:p>
    <w:p w14:paraId="1DD4CFD3" w14:textId="77777777" w:rsidR="00BE00DA" w:rsidRDefault="00BE00DA" w:rsidP="005201DE">
      <w:pPr>
        <w:jc w:val="both"/>
      </w:pPr>
    </w:p>
    <w:p w14:paraId="2C9DA9A3" w14:textId="77777777" w:rsidR="00EF7E3C" w:rsidRDefault="00EF7E3C" w:rsidP="00C60846">
      <w:pPr>
        <w:ind w:left="-567" w:hanging="709"/>
        <w:jc w:val="both"/>
      </w:pPr>
    </w:p>
    <w:p w14:paraId="37818AF0" w14:textId="77777777" w:rsidR="007E5063" w:rsidRDefault="007E5063" w:rsidP="00C60846">
      <w:pPr>
        <w:ind w:left="-567" w:hanging="709"/>
        <w:jc w:val="both"/>
        <w:rPr>
          <w:noProof/>
          <w:lang w:eastAsia="ru-RU"/>
        </w:rPr>
      </w:pPr>
      <w:r>
        <w:rPr>
          <w:noProof/>
        </w:rPr>
        <w:drawing>
          <wp:inline distT="0" distB="0" distL="0" distR="0" wp14:anchorId="7EE73FCC" wp14:editId="53755239">
            <wp:extent cx="4684563" cy="2812895"/>
            <wp:effectExtent l="0" t="0" r="1905" b="698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1358DE80-A1D6-4FDA-A005-8F739211E8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BBDFEB" w14:textId="77777777" w:rsidR="00F72634" w:rsidRDefault="007E5063" w:rsidP="00C60846">
      <w:pPr>
        <w:ind w:left="-567" w:hanging="709"/>
        <w:jc w:val="both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4E78BD92" wp14:editId="090D7664">
            <wp:extent cx="4578195" cy="2812895"/>
            <wp:effectExtent l="0" t="0" r="13335" b="698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592A9D38-7F32-43A6-A27D-B20CD41A96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8A2631" w14:textId="77777777" w:rsidR="007E5063" w:rsidRDefault="007E5063" w:rsidP="007E5063">
      <w:pPr>
        <w:ind w:left="-567" w:hanging="709"/>
        <w:jc w:val="both"/>
      </w:pPr>
      <w:r>
        <w:rPr>
          <w:noProof/>
        </w:rPr>
        <w:drawing>
          <wp:inline distT="0" distB="0" distL="0" distR="0" wp14:anchorId="64838077" wp14:editId="23E44088">
            <wp:extent cx="4562141" cy="2701787"/>
            <wp:effectExtent l="0" t="0" r="10160" b="381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66100929-A447-41E3-A8C1-CD376CE1CB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FE80E52" w14:textId="77777777" w:rsidR="005201DE" w:rsidRDefault="007E5063" w:rsidP="007E5063">
      <w:pPr>
        <w:ind w:left="-567" w:hanging="709"/>
        <w:jc w:val="both"/>
      </w:pPr>
      <w:r>
        <w:rPr>
          <w:noProof/>
        </w:rPr>
        <w:drawing>
          <wp:inline distT="0" distB="0" distL="0" distR="0" wp14:anchorId="068C5915" wp14:editId="51422C88">
            <wp:extent cx="4577522" cy="2704548"/>
            <wp:effectExtent l="0" t="0" r="13970" b="63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9EB15BEF-FD17-4493-8EE4-F9CFC7AFA8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7A6EE8" w14:textId="77777777" w:rsidR="005201DE" w:rsidRDefault="005201DE" w:rsidP="004B30DE">
      <w:pPr>
        <w:ind w:left="-567" w:hanging="709"/>
        <w:jc w:val="both"/>
      </w:pPr>
    </w:p>
    <w:p w14:paraId="67FD6B5B" w14:textId="77777777" w:rsidR="00790D6F" w:rsidRPr="00386C5B" w:rsidRDefault="00790D6F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000C814B" w14:textId="77777777" w:rsidR="00790D6F" w:rsidRDefault="00784C50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B33632" wp14:editId="6032FF5E">
            <wp:extent cx="6152515" cy="11049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B7B1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t>Выводы.</w:t>
      </w:r>
    </w:p>
    <w:p w14:paraId="013BE9E8" w14:textId="77777777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что графики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1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2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3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4 от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3E7E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D36A9B">
        <w:rPr>
          <w:rFonts w:ascii="Times New Roman" w:hAnsi="Times New Roman" w:cs="Times New Roman"/>
          <w:sz w:val="28"/>
          <w:szCs w:val="28"/>
        </w:rPr>
        <w:t>логарифмическую</w:t>
      </w:r>
      <w:r w:rsidRPr="00473E7E">
        <w:rPr>
          <w:rFonts w:ascii="Times New Roman" w:hAnsi="Times New Roman" w:cs="Times New Roman"/>
          <w:sz w:val="28"/>
          <w:szCs w:val="28"/>
        </w:rPr>
        <w:t xml:space="preserve"> зависимость от количества элементов.</w:t>
      </w:r>
    </w:p>
    <w:p w14:paraId="72891A0F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10B994CF" w14:textId="77777777" w:rsidR="00473E7E" w:rsidRPr="0054585B" w:rsidRDefault="00473E7E" w:rsidP="00473E7E">
      <w:pPr>
        <w:ind w:left="-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3A8E82AB" w14:textId="77777777" w:rsidR="005201DE" w:rsidRPr="00ED204F" w:rsidRDefault="00ED204F" w:rsidP="00ED204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4F">
        <w:rPr>
          <w:rFonts w:ascii="Times New Roman" w:hAnsi="Times New Roman" w:cs="Times New Roman"/>
          <w:sz w:val="28"/>
          <w:szCs w:val="28"/>
        </w:rPr>
        <w:t>Левитин А. В. Глава 4. Метод декомпозиции: Быстрая сортировка // Алгоритмы. Введение в разработку и анализ — М.: Вильямс, 2006. — С. 174—179. — 576 с.</w:t>
      </w:r>
      <w:r w:rsidR="0054585B" w:rsidRPr="00ED204F">
        <w:rPr>
          <w:rFonts w:ascii="Times New Roman" w:hAnsi="Times New Roman" w:cs="Times New Roman"/>
          <w:sz w:val="28"/>
          <w:szCs w:val="28"/>
        </w:rPr>
        <w:t>2. Д. Кнут. Искусство программирования для ЭВМ.</w:t>
      </w:r>
    </w:p>
    <w:p w14:paraId="0837C02D" w14:textId="77777777" w:rsidR="005201DE" w:rsidRPr="00ED204F" w:rsidRDefault="00ED204F" w:rsidP="00ED204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4F">
        <w:rPr>
          <w:rFonts w:ascii="Times New Roman" w:hAnsi="Times New Roman" w:cs="Times New Roman"/>
          <w:sz w:val="28"/>
          <w:szCs w:val="28"/>
        </w:rPr>
        <w:t>Кормен, Т., Лейзерсон, Ч., Ривест, Р., Штайн, К. Глава 7. Быстрая сортировка // Алгоритмы: построение и анализ = Introduction to Algorithms / Под ред. И. В. Красикова. — 2-е изд. — М.: Вильямс, 2005. — С. 198—219.</w:t>
      </w:r>
    </w:p>
    <w:p w14:paraId="5DD440F5" w14:textId="77777777" w:rsidR="005201DE" w:rsidRDefault="005201DE" w:rsidP="004B30DE">
      <w:pPr>
        <w:ind w:left="-567" w:hanging="709"/>
        <w:jc w:val="both"/>
      </w:pPr>
    </w:p>
    <w:p w14:paraId="32CCE334" w14:textId="77777777" w:rsidR="005201DE" w:rsidRDefault="005201DE" w:rsidP="004B30DE">
      <w:pPr>
        <w:ind w:left="-567" w:hanging="709"/>
        <w:jc w:val="both"/>
      </w:pPr>
    </w:p>
    <w:p w14:paraId="79350074" w14:textId="77777777" w:rsidR="00F5417F" w:rsidRPr="00F5417F" w:rsidRDefault="00F5417F" w:rsidP="00D36A9B">
      <w:pPr>
        <w:rPr>
          <w:rFonts w:ascii="Times New Roman" w:hAnsi="Times New Roman" w:cs="Times New Roman"/>
          <w:b/>
          <w:sz w:val="32"/>
          <w:szCs w:val="32"/>
        </w:rPr>
      </w:pPr>
    </w:p>
    <w:sectPr w:rsidR="00F5417F" w:rsidRPr="00F5417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D1F"/>
    <w:multiLevelType w:val="hybridMultilevel"/>
    <w:tmpl w:val="C914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DD7"/>
    <w:multiLevelType w:val="multilevel"/>
    <w:tmpl w:val="CAB4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4983AA8"/>
    <w:multiLevelType w:val="multilevel"/>
    <w:tmpl w:val="E83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DDD3CC7"/>
    <w:multiLevelType w:val="hybridMultilevel"/>
    <w:tmpl w:val="9E56B07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658022D6"/>
    <w:multiLevelType w:val="hybridMultilevel"/>
    <w:tmpl w:val="52B2D096"/>
    <w:lvl w:ilvl="0" w:tplc="A8CAC32E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69EA769C"/>
    <w:multiLevelType w:val="multilevel"/>
    <w:tmpl w:val="2550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7416D"/>
    <w:multiLevelType w:val="multilevel"/>
    <w:tmpl w:val="48EA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AE6BD7"/>
    <w:multiLevelType w:val="multilevel"/>
    <w:tmpl w:val="F1A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7371250">
    <w:abstractNumId w:val="4"/>
  </w:num>
  <w:num w:numId="2" w16cid:durableId="1062485415">
    <w:abstractNumId w:val="2"/>
  </w:num>
  <w:num w:numId="3" w16cid:durableId="2034647791">
    <w:abstractNumId w:val="9"/>
  </w:num>
  <w:num w:numId="4" w16cid:durableId="10840058">
    <w:abstractNumId w:val="3"/>
  </w:num>
  <w:num w:numId="5" w16cid:durableId="579095159">
    <w:abstractNumId w:val="0"/>
  </w:num>
  <w:num w:numId="6" w16cid:durableId="910308485">
    <w:abstractNumId w:val="6"/>
  </w:num>
  <w:num w:numId="7" w16cid:durableId="991326352">
    <w:abstractNumId w:val="5"/>
  </w:num>
  <w:num w:numId="8" w16cid:durableId="547028998">
    <w:abstractNumId w:val="1"/>
  </w:num>
  <w:num w:numId="9" w16cid:durableId="2135243781">
    <w:abstractNumId w:val="8"/>
  </w:num>
  <w:num w:numId="10" w16cid:durableId="2102950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0474D"/>
    <w:rsid w:val="0002471C"/>
    <w:rsid w:val="00036374"/>
    <w:rsid w:val="00050D21"/>
    <w:rsid w:val="00053DD1"/>
    <w:rsid w:val="00056FA0"/>
    <w:rsid w:val="0006526D"/>
    <w:rsid w:val="00067B3E"/>
    <w:rsid w:val="000769A6"/>
    <w:rsid w:val="00090B19"/>
    <w:rsid w:val="000937D6"/>
    <w:rsid w:val="000A3E99"/>
    <w:rsid w:val="000D700E"/>
    <w:rsid w:val="000F159B"/>
    <w:rsid w:val="000F1DA8"/>
    <w:rsid w:val="000F5874"/>
    <w:rsid w:val="00121651"/>
    <w:rsid w:val="00124ED9"/>
    <w:rsid w:val="00151D47"/>
    <w:rsid w:val="001605C5"/>
    <w:rsid w:val="00163EF2"/>
    <w:rsid w:val="00172850"/>
    <w:rsid w:val="001929F1"/>
    <w:rsid w:val="001C0089"/>
    <w:rsid w:val="001C1C69"/>
    <w:rsid w:val="001E0B2F"/>
    <w:rsid w:val="001F1633"/>
    <w:rsid w:val="00201BBE"/>
    <w:rsid w:val="0020597E"/>
    <w:rsid w:val="002317C3"/>
    <w:rsid w:val="00281DE6"/>
    <w:rsid w:val="00295C63"/>
    <w:rsid w:val="002A4506"/>
    <w:rsid w:val="002A6B1A"/>
    <w:rsid w:val="002B5078"/>
    <w:rsid w:val="002D7B61"/>
    <w:rsid w:val="00340A8D"/>
    <w:rsid w:val="0034568D"/>
    <w:rsid w:val="00354B79"/>
    <w:rsid w:val="00357156"/>
    <w:rsid w:val="00360286"/>
    <w:rsid w:val="00383F31"/>
    <w:rsid w:val="00386C5B"/>
    <w:rsid w:val="003A489B"/>
    <w:rsid w:val="003A593B"/>
    <w:rsid w:val="003B4A02"/>
    <w:rsid w:val="003C454F"/>
    <w:rsid w:val="003C7B86"/>
    <w:rsid w:val="003D4418"/>
    <w:rsid w:val="003D4BB4"/>
    <w:rsid w:val="003E3A58"/>
    <w:rsid w:val="003E5021"/>
    <w:rsid w:val="003E6E32"/>
    <w:rsid w:val="00402B6C"/>
    <w:rsid w:val="0042575E"/>
    <w:rsid w:val="004372D9"/>
    <w:rsid w:val="00473E7E"/>
    <w:rsid w:val="004A46EE"/>
    <w:rsid w:val="004A4E7E"/>
    <w:rsid w:val="004A4EDD"/>
    <w:rsid w:val="004B1AD6"/>
    <w:rsid w:val="004B30DE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3653"/>
    <w:rsid w:val="0054585B"/>
    <w:rsid w:val="00547403"/>
    <w:rsid w:val="00550F66"/>
    <w:rsid w:val="00551AB9"/>
    <w:rsid w:val="00554F99"/>
    <w:rsid w:val="00563A98"/>
    <w:rsid w:val="00574B1E"/>
    <w:rsid w:val="0059139D"/>
    <w:rsid w:val="005A6E08"/>
    <w:rsid w:val="005A74EF"/>
    <w:rsid w:val="005F1939"/>
    <w:rsid w:val="006229C3"/>
    <w:rsid w:val="006550A1"/>
    <w:rsid w:val="006577B9"/>
    <w:rsid w:val="00657B73"/>
    <w:rsid w:val="00666811"/>
    <w:rsid w:val="00676920"/>
    <w:rsid w:val="00680EB8"/>
    <w:rsid w:val="00680F24"/>
    <w:rsid w:val="00684C7F"/>
    <w:rsid w:val="006A597A"/>
    <w:rsid w:val="006C45FB"/>
    <w:rsid w:val="006D0C59"/>
    <w:rsid w:val="006E111F"/>
    <w:rsid w:val="006E325E"/>
    <w:rsid w:val="006F1254"/>
    <w:rsid w:val="006F2F44"/>
    <w:rsid w:val="006F5AE5"/>
    <w:rsid w:val="006F784F"/>
    <w:rsid w:val="00700052"/>
    <w:rsid w:val="00700C3C"/>
    <w:rsid w:val="007117BA"/>
    <w:rsid w:val="00723199"/>
    <w:rsid w:val="007339C8"/>
    <w:rsid w:val="00742553"/>
    <w:rsid w:val="007425FB"/>
    <w:rsid w:val="00784C50"/>
    <w:rsid w:val="00790D6F"/>
    <w:rsid w:val="007A3C37"/>
    <w:rsid w:val="007B2910"/>
    <w:rsid w:val="007D2488"/>
    <w:rsid w:val="007D503C"/>
    <w:rsid w:val="007E3201"/>
    <w:rsid w:val="007E5063"/>
    <w:rsid w:val="007E5CE2"/>
    <w:rsid w:val="007E68AE"/>
    <w:rsid w:val="00810656"/>
    <w:rsid w:val="00816000"/>
    <w:rsid w:val="00850FFD"/>
    <w:rsid w:val="00851922"/>
    <w:rsid w:val="00852E7F"/>
    <w:rsid w:val="00876718"/>
    <w:rsid w:val="008844CA"/>
    <w:rsid w:val="008876F1"/>
    <w:rsid w:val="0089550B"/>
    <w:rsid w:val="008A49A8"/>
    <w:rsid w:val="008B3D40"/>
    <w:rsid w:val="008B7B15"/>
    <w:rsid w:val="008C1D19"/>
    <w:rsid w:val="008C298F"/>
    <w:rsid w:val="008D4677"/>
    <w:rsid w:val="008E0748"/>
    <w:rsid w:val="008E274F"/>
    <w:rsid w:val="008E7185"/>
    <w:rsid w:val="008F6AFE"/>
    <w:rsid w:val="00924B08"/>
    <w:rsid w:val="009300FD"/>
    <w:rsid w:val="00930938"/>
    <w:rsid w:val="00932D61"/>
    <w:rsid w:val="009465A2"/>
    <w:rsid w:val="00963987"/>
    <w:rsid w:val="00974E77"/>
    <w:rsid w:val="00985B41"/>
    <w:rsid w:val="009C0AF4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E46D4"/>
    <w:rsid w:val="00B06DDB"/>
    <w:rsid w:val="00B133DF"/>
    <w:rsid w:val="00B14A3D"/>
    <w:rsid w:val="00B450EF"/>
    <w:rsid w:val="00B5255E"/>
    <w:rsid w:val="00B5662D"/>
    <w:rsid w:val="00B6088F"/>
    <w:rsid w:val="00B70B52"/>
    <w:rsid w:val="00B9103E"/>
    <w:rsid w:val="00BB0452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A1BA9"/>
    <w:rsid w:val="00CB1EF2"/>
    <w:rsid w:val="00CC060F"/>
    <w:rsid w:val="00CD0DF7"/>
    <w:rsid w:val="00CF6C2F"/>
    <w:rsid w:val="00D06BEF"/>
    <w:rsid w:val="00D1656D"/>
    <w:rsid w:val="00D2333B"/>
    <w:rsid w:val="00D31DEA"/>
    <w:rsid w:val="00D36A9B"/>
    <w:rsid w:val="00D60B86"/>
    <w:rsid w:val="00D6284B"/>
    <w:rsid w:val="00D6429D"/>
    <w:rsid w:val="00D67725"/>
    <w:rsid w:val="00D71467"/>
    <w:rsid w:val="00D835E1"/>
    <w:rsid w:val="00D932D5"/>
    <w:rsid w:val="00DA0C5B"/>
    <w:rsid w:val="00DA4EE8"/>
    <w:rsid w:val="00DA5084"/>
    <w:rsid w:val="00DB05DB"/>
    <w:rsid w:val="00DC1ACB"/>
    <w:rsid w:val="00DC4898"/>
    <w:rsid w:val="00DE1F28"/>
    <w:rsid w:val="00E17D71"/>
    <w:rsid w:val="00E243C6"/>
    <w:rsid w:val="00E43A43"/>
    <w:rsid w:val="00E56067"/>
    <w:rsid w:val="00E67A5C"/>
    <w:rsid w:val="00E862E4"/>
    <w:rsid w:val="00E94C29"/>
    <w:rsid w:val="00E975D0"/>
    <w:rsid w:val="00E97751"/>
    <w:rsid w:val="00EC017A"/>
    <w:rsid w:val="00EC38DB"/>
    <w:rsid w:val="00ED204F"/>
    <w:rsid w:val="00EE4821"/>
    <w:rsid w:val="00EE513F"/>
    <w:rsid w:val="00EF59B2"/>
    <w:rsid w:val="00EF7E3C"/>
    <w:rsid w:val="00F01EE5"/>
    <w:rsid w:val="00F07652"/>
    <w:rsid w:val="00F107EC"/>
    <w:rsid w:val="00F20AE9"/>
    <w:rsid w:val="00F24FFB"/>
    <w:rsid w:val="00F42886"/>
    <w:rsid w:val="00F47F07"/>
    <w:rsid w:val="00F5352C"/>
    <w:rsid w:val="00F5417F"/>
    <w:rsid w:val="00F72634"/>
    <w:rsid w:val="00F809A4"/>
    <w:rsid w:val="00F873B8"/>
    <w:rsid w:val="00F90BBB"/>
    <w:rsid w:val="00FA0CAE"/>
    <w:rsid w:val="00FB36E0"/>
    <w:rsid w:val="00FD6684"/>
    <w:rsid w:val="00FD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9A18"/>
  <w15:chartTrackingRefBased/>
  <w15:docId w15:val="{E0AD67E0-2F13-4F57-B452-5E295439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D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165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A4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O-%D0%BD%D0%BE%D1%82%D0%B0%D1%86%D0%B8%D1%8F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C1 = F(n)/T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4:$J$13</c:f>
              <c:numCache>
                <c:formatCode>General</c:formatCode>
                <c:ptCount val="10"/>
                <c:pt idx="0">
                  <c:v>4501688592.7505331</c:v>
                </c:pt>
                <c:pt idx="1">
                  <c:v>2529709616.6688924</c:v>
                </c:pt>
                <c:pt idx="2">
                  <c:v>1237744542.4747338</c:v>
                </c:pt>
                <c:pt idx="3">
                  <c:v>1432545832.6935217</c:v>
                </c:pt>
                <c:pt idx="4">
                  <c:v>1025799201.7647593</c:v>
                </c:pt>
                <c:pt idx="5">
                  <c:v>686861981.79979777</c:v>
                </c:pt>
                <c:pt idx="6">
                  <c:v>514870833.09361327</c:v>
                </c:pt>
                <c:pt idx="7">
                  <c:v>395909162.38996834</c:v>
                </c:pt>
                <c:pt idx="8">
                  <c:v>408273331.54622501</c:v>
                </c:pt>
                <c:pt idx="9">
                  <c:v>259064197.120660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1E-4190-9281-9E890CCCE4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18448"/>
        <c:axId val="60649824"/>
      </c:lineChart>
      <c:catAx>
        <c:axId val="150184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49824"/>
        <c:crosses val="autoZero"/>
        <c:auto val="1"/>
        <c:lblAlgn val="ctr"/>
        <c:lblOffset val="100"/>
        <c:noMultiLvlLbl val="0"/>
      </c:catAx>
      <c:valAx>
        <c:axId val="6064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C2</a:t>
            </a:r>
            <a:r>
              <a:rPr lang="en-US" baseline="0"/>
              <a:t> = O(F(n))/T(n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K$4:$K$13</c:f>
              <c:numCache>
                <c:formatCode>General</c:formatCode>
                <c:ptCount val="10"/>
                <c:pt idx="0">
                  <c:v>78954477.611940309</c:v>
                </c:pt>
                <c:pt idx="1">
                  <c:v>44375237.077601172</c:v>
                </c:pt>
                <c:pt idx="2">
                  <c:v>21713089.319857962</c:v>
                </c:pt>
                <c:pt idx="3">
                  <c:v>25130944.703212708</c:v>
                </c:pt>
                <c:pt idx="4">
                  <c:v>17995679.068498135</c:v>
                </c:pt>
                <c:pt idx="5">
                  <c:v>12049775.764704265</c:v>
                </c:pt>
                <c:pt idx="6">
                  <c:v>9032562.6411641669</c:v>
                </c:pt>
                <c:pt idx="7">
                  <c:v>6945593.8462794069</c:v>
                </c:pt>
                <c:pt idx="8">
                  <c:v>7162526.6665574862</c:v>
                </c:pt>
                <c:pt idx="9">
                  <c:v>4544893.8718943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00-48A7-99BE-04534747F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61120"/>
        <c:axId val="13581504"/>
      </c:lineChart>
      <c:catAx>
        <c:axId val="589611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1504"/>
        <c:crosses val="autoZero"/>
        <c:auto val="1"/>
        <c:lblAlgn val="ctr"/>
        <c:lblOffset val="100"/>
        <c:noMultiLvlLbl val="0"/>
      </c:catAx>
      <c:valAx>
        <c:axId val="1358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96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r>
              <a:rPr lang="en-US"/>
              <a:t>C3 = F(n)/N_o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L$4:$L$13</c:f>
              <c:numCache>
                <c:formatCode>General</c:formatCode>
                <c:ptCount val="10"/>
                <c:pt idx="0">
                  <c:v>3.7934774865065832</c:v>
                </c:pt>
                <c:pt idx="1">
                  <c:v>1.8176844694459546</c:v>
                </c:pt>
                <c:pt idx="2">
                  <c:v>0.7416582140020932</c:v>
                </c:pt>
                <c:pt idx="3">
                  <c:v>0.75442871327036776</c:v>
                </c:pt>
                <c:pt idx="4">
                  <c:v>0.56177339712244667</c:v>
                </c:pt>
                <c:pt idx="5">
                  <c:v>0.36020280176955399</c:v>
                </c:pt>
                <c:pt idx="6">
                  <c:v>0.26510580283487656</c:v>
                </c:pt>
                <c:pt idx="7">
                  <c:v>0.20059186599998841</c:v>
                </c:pt>
                <c:pt idx="8">
                  <c:v>0.20769629758337588</c:v>
                </c:pt>
                <c:pt idx="9">
                  <c:v>0.13081414738636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65-47BA-BACF-7DA62C9CE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95072"/>
        <c:axId val="13583168"/>
      </c:lineChart>
      <c:catAx>
        <c:axId val="155950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3168"/>
        <c:crosses val="autoZero"/>
        <c:auto val="1"/>
        <c:lblAlgn val="ctr"/>
        <c:lblOffset val="100"/>
        <c:noMultiLvlLbl val="0"/>
      </c:catAx>
      <c:valAx>
        <c:axId val="1358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9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4</a:t>
            </a:r>
            <a:r>
              <a:rPr lang="en-US" baseline="0"/>
              <a:t> = O(F(n))/N_o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M$4:$M$13</c:f>
              <c:numCache>
                <c:formatCode>General</c:formatCode>
                <c:ptCount val="10"/>
                <c:pt idx="0">
                  <c:v>6.6533263487419878E-2</c:v>
                </c:pt>
                <c:pt idx="1">
                  <c:v>3.1885153431226949E-2</c:v>
                </c:pt>
                <c:pt idx="2">
                  <c:v>1.3010512664621592E-2</c:v>
                </c:pt>
                <c:pt idx="3">
                  <c:v>1.3234833987869845E-2</c:v>
                </c:pt>
                <c:pt idx="4">
                  <c:v>9.8552365282049189E-3</c:v>
                </c:pt>
                <c:pt idx="5">
                  <c:v>6.3191195700891883E-3</c:v>
                </c:pt>
                <c:pt idx="6">
                  <c:v>4.6508456426910443E-3</c:v>
                </c:pt>
                <c:pt idx="7">
                  <c:v>3.5190638723609519E-3</c:v>
                </c:pt>
                <c:pt idx="8">
                  <c:v>3.6437115898611126E-3</c:v>
                </c:pt>
                <c:pt idx="9">
                  <c:v>2.294938565117288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20-4973-81CA-62BE4C77E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6913488"/>
        <c:axId val="60648576"/>
      </c:lineChart>
      <c:catAx>
        <c:axId val="21169134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48576"/>
        <c:crosses val="autoZero"/>
        <c:auto val="1"/>
        <c:lblAlgn val="ctr"/>
        <c:lblOffset val="100"/>
        <c:noMultiLvlLbl val="0"/>
      </c:catAx>
      <c:valAx>
        <c:axId val="6064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91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3886-5653-4865-B818-C10C9645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Владимир Кирьянов</cp:lastModifiedBy>
  <cp:revision>72</cp:revision>
  <dcterms:created xsi:type="dcterms:W3CDTF">2023-05-19T12:10:00Z</dcterms:created>
  <dcterms:modified xsi:type="dcterms:W3CDTF">2023-05-28T22:53:00Z</dcterms:modified>
</cp:coreProperties>
</file>